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EF3314" w14:textId="3B38CEA0" w:rsidR="004B39D6" w:rsidRPr="008E5ACD" w:rsidRDefault="008E5ACD" w:rsidP="00807644">
      <w:pPr>
        <w:pStyle w:val="ListParagraph"/>
        <w:numPr>
          <w:ilvl w:val="0"/>
          <w:numId w:val="29"/>
        </w:numPr>
      </w:pPr>
      <w:r w:rsidRPr="008E5ACD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D5B96C9" w14:textId="7B13797D" w:rsidR="008E5ACD" w:rsidRDefault="008E5ACD" w:rsidP="008E5ACD">
      <w:pPr>
        <w:pStyle w:val="ListParagraph"/>
        <w:numPr>
          <w:ilvl w:val="1"/>
          <w:numId w:val="29"/>
        </w:numPr>
      </w:pPr>
      <w:r>
        <w:t>We will create a Fanout exchange and a few queues.</w:t>
      </w:r>
    </w:p>
    <w:p w14:paraId="3528A1B4" w14:textId="716AD364" w:rsidR="00CE3831" w:rsidRDefault="00CE3831" w:rsidP="008E5ACD">
      <w:pPr>
        <w:pStyle w:val="ListParagraph"/>
        <w:numPr>
          <w:ilvl w:val="1"/>
          <w:numId w:val="29"/>
        </w:numPr>
      </w:pPr>
      <w:r>
        <w:t>Then bind the queues to the Fanout exchange.</w:t>
      </w:r>
    </w:p>
    <w:p w14:paraId="2A3C88EF" w14:textId="5DEE581B" w:rsidR="00CE3831" w:rsidRDefault="00CE3831" w:rsidP="008E5ACD">
      <w:pPr>
        <w:pStyle w:val="ListParagraph"/>
        <w:numPr>
          <w:ilvl w:val="1"/>
          <w:numId w:val="29"/>
        </w:numPr>
      </w:pPr>
      <w:r>
        <w:t xml:space="preserve">Then publishing msg to this </w:t>
      </w:r>
      <w:r>
        <w:t>Fanout exchange</w:t>
      </w:r>
      <w:r>
        <w:t>.</w:t>
      </w:r>
    </w:p>
    <w:p w14:paraId="1BB6F507" w14:textId="14F970E8" w:rsidR="00CE3831" w:rsidRDefault="00CE3831" w:rsidP="008E5ACD">
      <w:pPr>
        <w:pStyle w:val="ListParagraph"/>
        <w:numPr>
          <w:ilvl w:val="1"/>
          <w:numId w:val="29"/>
        </w:numPr>
      </w:pPr>
      <w:r>
        <w:t>Then consuming msg from the queues.</w:t>
      </w:r>
    </w:p>
    <w:p w14:paraId="62A8CA9F" w14:textId="742847AA" w:rsidR="008E5ACD" w:rsidRDefault="005A29D8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1988758" wp14:editId="6283C4F8">
            <wp:extent cx="7651115" cy="91376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4256" w14:textId="2EEECECD" w:rsidR="005A29D8" w:rsidRDefault="005A29D8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BDB5EDE" wp14:editId="0DE1EA86">
            <wp:extent cx="7651115" cy="121221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6A30" w14:textId="0BFC0D69" w:rsidR="005A29D8" w:rsidRDefault="005A29D8" w:rsidP="00807644">
      <w:pPr>
        <w:pStyle w:val="ListParagraph"/>
        <w:numPr>
          <w:ilvl w:val="0"/>
          <w:numId w:val="29"/>
        </w:numPr>
      </w:pPr>
      <w:r>
        <w:t>Let’s create our first exchange.</w:t>
      </w:r>
    </w:p>
    <w:p w14:paraId="5F9B23F9" w14:textId="054F171A" w:rsidR="005A29D8" w:rsidRDefault="00A41EA0" w:rsidP="00807644">
      <w:pPr>
        <w:pStyle w:val="ListParagraph"/>
        <w:numPr>
          <w:ilvl w:val="0"/>
          <w:numId w:val="29"/>
        </w:numPr>
      </w:pPr>
      <w:r>
        <w:t>In the below slide, we’re trying to understand the various settings/arguments for an exchange.</w:t>
      </w:r>
      <w:r>
        <w:br/>
      </w:r>
      <w:r>
        <w:rPr>
          <w:noProof/>
        </w:rPr>
        <w:drawing>
          <wp:inline distT="0" distB="0" distL="0" distR="0" wp14:anchorId="48EAF272" wp14:editId="038179D8">
            <wp:extent cx="7116961" cy="35007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1217" cy="35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05D4" w14:textId="5975C82F" w:rsidR="00A41EA0" w:rsidRDefault="007A7B71" w:rsidP="00807644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656990FD" wp14:editId="58F210A7">
            <wp:extent cx="7651115" cy="312864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9409" w14:textId="7E06BAC4" w:rsidR="007A7B71" w:rsidRDefault="00E933BC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7920195" wp14:editId="00BD6CE2">
            <wp:extent cx="7192558" cy="276987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8150" cy="27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F8E6" w14:textId="504CC310" w:rsidR="00E933BC" w:rsidRDefault="00065A29" w:rsidP="00807644">
      <w:pPr>
        <w:pStyle w:val="ListParagraph"/>
        <w:numPr>
          <w:ilvl w:val="0"/>
          <w:numId w:val="29"/>
        </w:numPr>
      </w:pPr>
      <w:r>
        <w:lastRenderedPageBreak/>
        <w:t xml:space="preserve">Let’s create two queues. </w:t>
      </w:r>
      <w:r>
        <w:br/>
      </w:r>
      <w:r>
        <w:rPr>
          <w:noProof/>
        </w:rPr>
        <w:drawing>
          <wp:inline distT="0" distB="0" distL="0" distR="0" wp14:anchorId="39B2CEA6" wp14:editId="733CE50A">
            <wp:extent cx="7156571" cy="29781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8255" cy="29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A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EBAEC" wp14:editId="1A779691">
            <wp:extent cx="7129033" cy="2453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371" cy="24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085" w14:textId="50C245A1" w:rsidR="00065A29" w:rsidRDefault="00065A29" w:rsidP="00807644">
      <w:pPr>
        <w:pStyle w:val="ListParagraph"/>
        <w:numPr>
          <w:ilvl w:val="0"/>
          <w:numId w:val="29"/>
        </w:numPr>
      </w:pPr>
      <w:r>
        <w:t>Let’s bind these two queues with fanout exchange we created.</w:t>
      </w:r>
      <w:r>
        <w:br/>
      </w:r>
      <w:r>
        <w:rPr>
          <w:noProof/>
        </w:rPr>
        <w:drawing>
          <wp:inline distT="0" distB="0" distL="0" distR="0" wp14:anchorId="6D41CF90" wp14:editId="666FC34A">
            <wp:extent cx="7651115" cy="5778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45A" w14:textId="458F0FCC" w:rsidR="00065A29" w:rsidRDefault="00065A29" w:rsidP="00065A29">
      <w:pPr>
        <w:pStyle w:val="ListParagraph"/>
      </w:pPr>
      <w:r>
        <w:rPr>
          <w:noProof/>
        </w:rPr>
        <w:drawing>
          <wp:inline distT="0" distB="0" distL="0" distR="0" wp14:anchorId="20ED7226" wp14:editId="5D3140C8">
            <wp:extent cx="7651115" cy="2778760"/>
            <wp:effectExtent l="0" t="0" r="698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E877" w14:textId="4EB549E0" w:rsidR="00065A29" w:rsidRDefault="0081046D" w:rsidP="00065A29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3082A69" wp14:editId="49B0BCC6">
            <wp:extent cx="7651115" cy="198183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4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B408D" wp14:editId="619C92B6">
            <wp:extent cx="7651115" cy="909320"/>
            <wp:effectExtent l="0" t="0" r="698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F696" w14:textId="1EE8BA81" w:rsidR="0081046D" w:rsidRDefault="0081046D" w:rsidP="00065A29">
      <w:pPr>
        <w:pStyle w:val="ListParagraph"/>
      </w:pPr>
      <w:r>
        <w:rPr>
          <w:noProof/>
        </w:rPr>
        <w:t>Now bind the second queue to too the same fanout.</w:t>
      </w:r>
    </w:p>
    <w:p w14:paraId="6EFDECB2" w14:textId="69D9D229" w:rsidR="00065A29" w:rsidRDefault="0081046D" w:rsidP="00807644">
      <w:pPr>
        <w:pStyle w:val="ListParagraph"/>
        <w:numPr>
          <w:ilvl w:val="0"/>
          <w:numId w:val="29"/>
        </w:numPr>
      </w:pPr>
      <w:r>
        <w:t>Let’s now publish some text messages.</w:t>
      </w:r>
      <w:r>
        <w:br/>
      </w:r>
      <w:r>
        <w:rPr>
          <w:noProof/>
        </w:rPr>
        <w:drawing>
          <wp:inline distT="0" distB="0" distL="0" distR="0" wp14:anchorId="240EEFF8" wp14:editId="6622BAB0">
            <wp:extent cx="7651115" cy="248412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2A0F3E4B" wp14:editId="1C475FD5">
            <wp:extent cx="7651115" cy="27552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4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CD7DBD" wp14:editId="2B475021">
            <wp:extent cx="7651115" cy="143510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565E" w14:textId="04F2B201" w:rsidR="0081046D" w:rsidRDefault="0081046D" w:rsidP="00807644">
      <w:pPr>
        <w:pStyle w:val="ListParagraph"/>
        <w:numPr>
          <w:ilvl w:val="0"/>
          <w:numId w:val="29"/>
        </w:numPr>
      </w:pPr>
      <w:r>
        <w:rPr>
          <w:noProof/>
        </w:rPr>
        <w:t>Let’s see the two messages in the queue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F7C1125" wp14:editId="0773EA5D">
            <wp:extent cx="7651115" cy="184975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706" w14:textId="15714B70" w:rsidR="0081046D" w:rsidRDefault="0081046D" w:rsidP="00807644">
      <w:pPr>
        <w:pStyle w:val="ListParagraph"/>
        <w:numPr>
          <w:ilvl w:val="0"/>
          <w:numId w:val="29"/>
        </w:numPr>
      </w:pPr>
      <w:r>
        <w:t>Let’s see and consume messages from a queue.</w:t>
      </w:r>
      <w:r>
        <w:rPr>
          <w:noProof/>
        </w:rPr>
        <w:drawing>
          <wp:inline distT="0" distB="0" distL="0" distR="0" wp14:anchorId="16F06930" wp14:editId="3D6D2E9C">
            <wp:extent cx="7651115" cy="1662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10">
        <w:br/>
      </w:r>
      <w:r w:rsidR="000D6E10">
        <w:rPr>
          <w:noProof/>
        </w:rPr>
        <w:drawing>
          <wp:inline distT="0" distB="0" distL="0" distR="0" wp14:anchorId="1CB290B1" wp14:editId="695D8F6A">
            <wp:extent cx="7651115" cy="147129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C1100D1" wp14:editId="67D16CA2">
            <wp:extent cx="7651115" cy="261175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10">
        <w:br/>
      </w:r>
      <w:r w:rsidR="000D6E10">
        <w:rPr>
          <w:noProof/>
        </w:rPr>
        <w:drawing>
          <wp:inline distT="0" distB="0" distL="0" distR="0" wp14:anchorId="3385D742" wp14:editId="035EFD54">
            <wp:extent cx="7651115" cy="160845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10" w:rsidRPr="000D6E10">
        <w:rPr>
          <w:noProof/>
        </w:rPr>
        <w:t xml:space="preserve"> </w:t>
      </w:r>
      <w:r w:rsidR="000D6E10">
        <w:rPr>
          <w:noProof/>
        </w:rPr>
        <w:drawing>
          <wp:inline distT="0" distB="0" distL="0" distR="0" wp14:anchorId="31115F42" wp14:editId="09EEED28">
            <wp:extent cx="7651115" cy="2474595"/>
            <wp:effectExtent l="0" t="0" r="698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10" w:rsidRPr="000D6E10">
        <w:rPr>
          <w:noProof/>
        </w:rPr>
        <w:t xml:space="preserve"> </w:t>
      </w:r>
      <w:r w:rsidR="000D6E10">
        <w:rPr>
          <w:noProof/>
        </w:rPr>
        <w:drawing>
          <wp:inline distT="0" distB="0" distL="0" distR="0" wp14:anchorId="4EC68895" wp14:editId="0C68419E">
            <wp:extent cx="7651115" cy="182626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6EB4" w14:textId="3177E7F2" w:rsidR="0081046D" w:rsidRDefault="000D6E10" w:rsidP="00807644">
      <w:pPr>
        <w:pStyle w:val="ListParagraph"/>
        <w:numPr>
          <w:ilvl w:val="0"/>
          <w:numId w:val="29"/>
        </w:numPr>
      </w:pPr>
      <w:r>
        <w:lastRenderedPageBreak/>
        <w:t>Let’s delete queue and exchange.</w:t>
      </w:r>
      <w:r>
        <w:br/>
      </w:r>
      <w:r>
        <w:rPr>
          <w:noProof/>
        </w:rPr>
        <w:drawing>
          <wp:inline distT="0" distB="0" distL="0" distR="0" wp14:anchorId="119D837D" wp14:editId="2EFD199B">
            <wp:extent cx="7651115" cy="272478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D0C576" wp14:editId="1C0DA415">
            <wp:extent cx="7651115" cy="2647315"/>
            <wp:effectExtent l="0" t="0" r="698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C93" w14:textId="60ADD27E" w:rsidR="001C7BC9" w:rsidRPr="00EC2C7F" w:rsidRDefault="001C7BC9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7711E58" wp14:editId="7251AEA4">
            <wp:extent cx="7651115" cy="312991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BC9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8</cp:revision>
  <dcterms:created xsi:type="dcterms:W3CDTF">2022-02-27T18:06:00Z</dcterms:created>
  <dcterms:modified xsi:type="dcterms:W3CDTF">2022-02-27T19:20:00Z</dcterms:modified>
</cp:coreProperties>
</file>